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D7F4A" w:rsidRPr="006D7F4A" w14:paraId="55D4EF53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0B400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D7F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5BB0C73" wp14:editId="63D975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19" name="Imagen 1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E64C13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A015A34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D7F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0EE6CEA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D7F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D7F4A" w:rsidRPr="006D7F4A" w14:paraId="1EF4CCBD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EE245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D7F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D7F4A" w:rsidRPr="006D7F4A" w14:paraId="14D1FA57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5F2BCE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2039B4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5528D40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01A872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Chirilagua, 20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A7C8DF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D7F4A" w:rsidRPr="006D7F4A" w14:paraId="07461FB9" w14:textId="77777777" w:rsidTr="005D554D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7DA196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ACEA5C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0A7905C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59D118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B75DFD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49D70CE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FD43A8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D198667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D7F4A" w:rsidRPr="006D7F4A" w14:paraId="69597920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3BAAE4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17A687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6A5C374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EC1550A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SUMINISTRO DE 6 LAMINA CANAL DE 3 YARDAS QUE SE DARA COMO COLABORACION A LA FAMILIA DE ESCASOS RECURSOS DE JUAN AMERICO PORTILLO ROMERO PARA LA REPARACION DEL TECHO DE SU VIVIEND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E84DF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03641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233653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E7C693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lang w:val="es-ES" w:eastAsia="es-ES"/>
              </w:rPr>
              <w:t>42.00</w:t>
            </w:r>
          </w:p>
          <w:p w14:paraId="48B9C6A0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05BE12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D7F4A" w:rsidRPr="006D7F4A" w14:paraId="3E523C8D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88B07F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EE7B2E2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9C64B2A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73E538B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17A15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D7F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952FAB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527B48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50298F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6"/>
                <w:szCs w:val="16"/>
                <w:lang w:val="es-ES" w:eastAsia="es-ES"/>
              </w:rPr>
            </w:pPr>
          </w:p>
          <w:p w14:paraId="455739D3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DOS 00/100 </w:t>
            </w:r>
            <w:proofErr w:type="gramStart"/>
            <w:r w:rsidRPr="006D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D7F4A" w:rsidRPr="006D7F4A" w14:paraId="0756D681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E9D273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3B6ED3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F1787F8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4C7FD8E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D7F4A" w:rsidRPr="006D7F4A" w14:paraId="26947E39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96FC2E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948F3A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477B36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4EA9F8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ADB89C0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34071ED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5F6F82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45A2F8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89EEA4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0294EEA9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D7F4A" w:rsidRPr="006D7F4A" w14:paraId="16E3A198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B065C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6EFC401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3EFFE7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EC1AD6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ACE3605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FB3316" w14:textId="77777777" w:rsidR="006D7F4A" w:rsidRPr="006D7F4A" w:rsidRDefault="006D7F4A" w:rsidP="006D7F4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D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D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D7F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60719D71" w14:textId="77777777" w:rsidR="00BD1750" w:rsidRPr="006D7F4A" w:rsidRDefault="00BD1750" w:rsidP="006D7F4A"/>
    <w:sectPr w:rsidR="00BD1750" w:rsidRPr="006D7F4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69E0" w14:textId="77777777" w:rsidR="00A33F11" w:rsidRDefault="00A33F11" w:rsidP="00037EFB">
      <w:pPr>
        <w:spacing w:after="0" w:line="240" w:lineRule="auto"/>
      </w:pPr>
      <w:r>
        <w:separator/>
      </w:r>
    </w:p>
  </w:endnote>
  <w:endnote w:type="continuationSeparator" w:id="0">
    <w:p w14:paraId="037C7DB7" w14:textId="77777777" w:rsidR="00A33F11" w:rsidRDefault="00A33F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BC54" w14:textId="77777777" w:rsidR="00A33F11" w:rsidRDefault="00A33F11" w:rsidP="00037EFB">
      <w:pPr>
        <w:spacing w:after="0" w:line="240" w:lineRule="auto"/>
      </w:pPr>
      <w:r>
        <w:separator/>
      </w:r>
    </w:p>
  </w:footnote>
  <w:footnote w:type="continuationSeparator" w:id="0">
    <w:p w14:paraId="77596583" w14:textId="77777777" w:rsidR="00A33F11" w:rsidRDefault="00A33F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201EFC"/>
    <w:rsid w:val="0022542A"/>
    <w:rsid w:val="00274EFC"/>
    <w:rsid w:val="002A0A91"/>
    <w:rsid w:val="002D4622"/>
    <w:rsid w:val="003017D0"/>
    <w:rsid w:val="00317E41"/>
    <w:rsid w:val="003F57DD"/>
    <w:rsid w:val="004C0B55"/>
    <w:rsid w:val="0057090A"/>
    <w:rsid w:val="0057160A"/>
    <w:rsid w:val="006402D4"/>
    <w:rsid w:val="0065529E"/>
    <w:rsid w:val="0069655B"/>
    <w:rsid w:val="006D7587"/>
    <w:rsid w:val="006D7F4A"/>
    <w:rsid w:val="007E782F"/>
    <w:rsid w:val="008461CE"/>
    <w:rsid w:val="008F175E"/>
    <w:rsid w:val="00924232"/>
    <w:rsid w:val="00955350"/>
    <w:rsid w:val="00A33F11"/>
    <w:rsid w:val="00AD31E5"/>
    <w:rsid w:val="00B377D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2:00Z</dcterms:created>
  <dcterms:modified xsi:type="dcterms:W3CDTF">2021-04-14T16:02:00Z</dcterms:modified>
</cp:coreProperties>
</file>